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BA" w:rsidRPr="006C53BA" w:rsidRDefault="006C53BA" w:rsidP="006C53B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53BA" w:rsidRPr="00D15C10" w:rsidRDefault="006C53BA" w:rsidP="006C5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D15C10">
        <w:rPr>
          <w:rFonts w:ascii="Times New Roman" w:hAnsi="Times New Roman"/>
          <w:b/>
          <w:bCs/>
          <w:sz w:val="24"/>
          <w:szCs w:val="28"/>
        </w:rPr>
        <w:t xml:space="preserve">МУНИЦИПАЛЬНОЕ БЮДЖЕТНОЕ ОБЩЕОБРАЗОВАТЕЛЬНОЕ УЧРЕЖДЕНИЕ </w:t>
      </w:r>
    </w:p>
    <w:p w:rsidR="006C53BA" w:rsidRPr="00D15C10" w:rsidRDefault="006C53BA" w:rsidP="006C5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D15C10">
        <w:rPr>
          <w:rFonts w:ascii="Times New Roman" w:hAnsi="Times New Roman"/>
          <w:b/>
          <w:bCs/>
          <w:sz w:val="24"/>
          <w:szCs w:val="28"/>
        </w:rPr>
        <w:t>«СРЕД</w:t>
      </w:r>
      <w:r>
        <w:rPr>
          <w:rFonts w:ascii="Times New Roman" w:hAnsi="Times New Roman"/>
          <w:b/>
          <w:bCs/>
          <w:sz w:val="24"/>
          <w:szCs w:val="28"/>
        </w:rPr>
        <w:t xml:space="preserve">НЯЯ ОБЩЕОБРАЗОВАТЕЛЬНАЯ ШКОЛА </w:t>
      </w:r>
      <w:proofErr w:type="spellStart"/>
      <w:r>
        <w:rPr>
          <w:rFonts w:ascii="Times New Roman" w:hAnsi="Times New Roman"/>
          <w:b/>
          <w:bCs/>
          <w:sz w:val="24"/>
          <w:szCs w:val="28"/>
        </w:rPr>
        <w:t>с.п.БЕНО</w:t>
      </w:r>
      <w:proofErr w:type="spellEnd"/>
      <w:r>
        <w:rPr>
          <w:rFonts w:ascii="Times New Roman" w:hAnsi="Times New Roman"/>
          <w:b/>
          <w:bCs/>
          <w:sz w:val="24"/>
          <w:szCs w:val="28"/>
        </w:rPr>
        <w:t>-ЮРТ</w:t>
      </w:r>
      <w:r w:rsidRPr="00D15C10">
        <w:rPr>
          <w:rFonts w:ascii="Times New Roman" w:hAnsi="Times New Roman"/>
          <w:b/>
          <w:bCs/>
          <w:sz w:val="24"/>
          <w:szCs w:val="28"/>
        </w:rPr>
        <w:t>» НАДТЕРЕЧНОГО МУНИЦИПАЛЬНОГО РАЙОНА ЧР</w:t>
      </w:r>
    </w:p>
    <w:p w:rsidR="006C53BA" w:rsidRDefault="006C53BA" w:rsidP="006C53BA">
      <w:pPr>
        <w:spacing w:after="0"/>
        <w:ind w:firstLine="524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6C53BA" w:rsidRDefault="006C53BA" w:rsidP="006C53BA">
      <w:pPr>
        <w:spacing w:after="0"/>
        <w:ind w:firstLine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3BA" w:rsidRDefault="006C53BA" w:rsidP="006C53BA">
      <w:pPr>
        <w:spacing w:after="0"/>
        <w:ind w:firstLine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3BA" w:rsidRPr="006C53BA" w:rsidRDefault="006C53BA" w:rsidP="006C53B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53BA" w:rsidRPr="006C53BA" w:rsidRDefault="006C53BA" w:rsidP="006C53BA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6C53BA" w:rsidRPr="006C53BA" w:rsidRDefault="006C53BA" w:rsidP="006C53BA">
      <w:pPr>
        <w:ind w:left="45" w:right="4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</w:rPr>
      </w:pPr>
      <w:r w:rsidRPr="006C53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</w:rPr>
        <w:t>План проведения социально-психологического тестирования</w:t>
      </w:r>
    </w:p>
    <w:p w:rsidR="006C53BA" w:rsidRPr="006C53BA" w:rsidRDefault="008111D9" w:rsidP="008111D9">
      <w:pPr>
        <w:ind w:left="45" w:right="4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</w:rPr>
        <w:t xml:space="preserve">В МБОУ «СОШ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</w:rPr>
        <w:t>с.п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</w:rPr>
        <w:t>Бен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</w:rPr>
        <w:t>-Юрт»</w:t>
      </w:r>
    </w:p>
    <w:tbl>
      <w:tblPr>
        <w:tblpPr w:leftFromText="180" w:rightFromText="180" w:vertAnchor="text" w:horzAnchor="page" w:tblpX="1816" w:tblpY="61"/>
        <w:tblOverlap w:val="never"/>
        <w:tblW w:w="9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974"/>
        <w:gridCol w:w="1787"/>
        <w:gridCol w:w="2434"/>
        <w:gridCol w:w="2547"/>
      </w:tblGrid>
      <w:tr w:rsidR="008111D9" w:rsidRPr="006C53BA" w:rsidTr="008111D9">
        <w:trPr>
          <w:trHeight w:val="1273"/>
        </w:trPr>
        <w:tc>
          <w:tcPr>
            <w:tcW w:w="473" w:type="dxa"/>
            <w:shd w:val="clear" w:color="auto" w:fill="auto"/>
            <w:vAlign w:val="center"/>
            <w:hideMark/>
          </w:tcPr>
          <w:p w:rsidR="006C53BA" w:rsidRPr="006C53BA" w:rsidRDefault="006C53BA" w:rsidP="008111D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3BA" w:rsidRPr="006C53BA" w:rsidRDefault="006C53BA" w:rsidP="008111D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C53BA" w:rsidRPr="006C53BA" w:rsidRDefault="006C53BA" w:rsidP="008111D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6C53BA" w:rsidRPr="006C53BA" w:rsidRDefault="006C53BA" w:rsidP="008111D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6C53BA" w:rsidRPr="006C53BA" w:rsidRDefault="00005031" w:rsidP="008111D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:rsidR="006C53BA" w:rsidRPr="006C53BA" w:rsidRDefault="006C53BA" w:rsidP="008111D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A" w:rsidRPr="006C53BA" w:rsidRDefault="006C53BA" w:rsidP="008111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BA" w:rsidRPr="006C53BA" w:rsidRDefault="006C53BA" w:rsidP="008111D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чала</w:t>
            </w:r>
          </w:p>
          <w:p w:rsidR="006C53BA" w:rsidRPr="006C53BA" w:rsidRDefault="006C53BA" w:rsidP="008111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тестирования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3BA" w:rsidRPr="006C53BA" w:rsidRDefault="006C53BA" w:rsidP="008111D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кончания проведения тестирования</w:t>
            </w:r>
          </w:p>
        </w:tc>
      </w:tr>
      <w:tr w:rsidR="008111D9" w:rsidRPr="006C53BA" w:rsidTr="00024D58">
        <w:trPr>
          <w:trHeight w:val="408"/>
        </w:trPr>
        <w:tc>
          <w:tcPr>
            <w:tcW w:w="473" w:type="dxa"/>
            <w:shd w:val="clear" w:color="auto" w:fill="auto"/>
          </w:tcPr>
          <w:p w:rsidR="006C53BA" w:rsidRPr="006C53BA" w:rsidRDefault="006C53BA" w:rsidP="008111D9">
            <w:pPr>
              <w:numPr>
                <w:ilvl w:val="0"/>
                <w:numId w:val="1"/>
              </w:numPr>
              <w:spacing w:after="200" w:line="276" w:lineRule="auto"/>
              <w:ind w:right="1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shd w:val="clear" w:color="auto" w:fill="auto"/>
          </w:tcPr>
          <w:p w:rsidR="00005031" w:rsidRPr="006C53BA" w:rsidRDefault="0065111D" w:rsidP="008111D9">
            <w:pPr>
              <w:ind w:right="1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А</w:t>
            </w:r>
            <w:r w:rsidR="00664A91">
              <w:rPr>
                <w:rFonts w:ascii="Times New Roman" w:eastAsia="Times New Roman" w:hAnsi="Times New Roman" w:cs="Times New Roman"/>
              </w:rPr>
              <w:t>,</w:t>
            </w:r>
            <w:r w:rsidR="00342657">
              <w:rPr>
                <w:rFonts w:ascii="Times New Roman" w:eastAsia="Times New Roman" w:hAnsi="Times New Roman" w:cs="Times New Roman"/>
              </w:rPr>
              <w:t>7Б,7В,7Г,7Д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C53BA" w:rsidRPr="006C53BA" w:rsidRDefault="00342657" w:rsidP="008111D9">
            <w:pPr>
              <w:ind w:right="2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0.2022</w:t>
            </w:r>
          </w:p>
        </w:tc>
        <w:tc>
          <w:tcPr>
            <w:tcW w:w="2434" w:type="dxa"/>
            <w:shd w:val="clear" w:color="auto" w:fill="auto"/>
          </w:tcPr>
          <w:p w:rsidR="006C53BA" w:rsidRPr="006C53BA" w:rsidRDefault="008376AB" w:rsidP="008111D9">
            <w:pPr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8.45</w:t>
            </w:r>
            <w:r w:rsidR="006511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47" w:type="dxa"/>
          </w:tcPr>
          <w:p w:rsidR="006C53BA" w:rsidRPr="006C53BA" w:rsidRDefault="008376AB" w:rsidP="008111D9">
            <w:pPr>
              <w:ind w:left="270" w:right="270" w:firstLine="3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</w:t>
            </w:r>
          </w:p>
        </w:tc>
      </w:tr>
      <w:tr w:rsidR="008111D9" w:rsidRPr="006C53BA" w:rsidTr="008111D9">
        <w:trPr>
          <w:trHeight w:val="357"/>
        </w:trPr>
        <w:tc>
          <w:tcPr>
            <w:tcW w:w="473" w:type="dxa"/>
            <w:shd w:val="clear" w:color="auto" w:fill="auto"/>
          </w:tcPr>
          <w:p w:rsidR="006C53BA" w:rsidRPr="006C53BA" w:rsidRDefault="006C53BA" w:rsidP="008111D9">
            <w:pPr>
              <w:numPr>
                <w:ilvl w:val="0"/>
                <w:numId w:val="1"/>
              </w:numPr>
              <w:spacing w:after="200" w:line="276" w:lineRule="auto"/>
              <w:ind w:right="1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shd w:val="clear" w:color="auto" w:fill="auto"/>
          </w:tcPr>
          <w:p w:rsidR="006C53BA" w:rsidRPr="006C53BA" w:rsidRDefault="00342657" w:rsidP="008111D9">
            <w:pPr>
              <w:ind w:right="1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А,8Б,</w:t>
            </w:r>
            <w:r w:rsidR="00005031">
              <w:rPr>
                <w:rFonts w:ascii="Times New Roman" w:eastAsia="Times New Roman" w:hAnsi="Times New Roman" w:cs="Times New Roman"/>
              </w:rPr>
              <w:t>8В,8Г,8Д,8Е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C53BA" w:rsidRPr="006C53BA" w:rsidRDefault="00342657" w:rsidP="008111D9">
            <w:pPr>
              <w:ind w:right="2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0.2022</w:t>
            </w:r>
          </w:p>
        </w:tc>
        <w:tc>
          <w:tcPr>
            <w:tcW w:w="2434" w:type="dxa"/>
            <w:shd w:val="clear" w:color="auto" w:fill="auto"/>
          </w:tcPr>
          <w:p w:rsidR="006C53BA" w:rsidRPr="006C53BA" w:rsidRDefault="008376AB" w:rsidP="008111D9">
            <w:pPr>
              <w:ind w:left="270" w:right="270" w:firstLine="3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2547" w:type="dxa"/>
          </w:tcPr>
          <w:p w:rsidR="006C53BA" w:rsidRPr="006C53BA" w:rsidRDefault="008376AB" w:rsidP="008111D9">
            <w:pPr>
              <w:ind w:left="270" w:right="270" w:firstLine="3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20</w:t>
            </w:r>
          </w:p>
        </w:tc>
      </w:tr>
      <w:tr w:rsidR="008111D9" w:rsidRPr="006C53BA" w:rsidTr="008111D9">
        <w:trPr>
          <w:trHeight w:val="357"/>
        </w:trPr>
        <w:tc>
          <w:tcPr>
            <w:tcW w:w="473" w:type="dxa"/>
            <w:shd w:val="clear" w:color="auto" w:fill="auto"/>
          </w:tcPr>
          <w:p w:rsidR="006C53BA" w:rsidRPr="006C53BA" w:rsidRDefault="006C53BA" w:rsidP="008111D9">
            <w:pPr>
              <w:numPr>
                <w:ilvl w:val="0"/>
                <w:numId w:val="1"/>
              </w:numPr>
              <w:spacing w:after="200" w:line="276" w:lineRule="auto"/>
              <w:ind w:right="1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shd w:val="clear" w:color="auto" w:fill="auto"/>
          </w:tcPr>
          <w:p w:rsidR="006C53BA" w:rsidRPr="006C53BA" w:rsidRDefault="00005031" w:rsidP="00664A91">
            <w:pPr>
              <w:ind w:right="1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А,9Б,9В,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C53BA" w:rsidRPr="006C53BA" w:rsidRDefault="00342657" w:rsidP="008111D9">
            <w:pPr>
              <w:ind w:right="2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0.2022</w:t>
            </w:r>
          </w:p>
        </w:tc>
        <w:tc>
          <w:tcPr>
            <w:tcW w:w="2434" w:type="dxa"/>
            <w:shd w:val="clear" w:color="auto" w:fill="auto"/>
          </w:tcPr>
          <w:p w:rsidR="006C53BA" w:rsidRPr="006C53BA" w:rsidRDefault="008376AB" w:rsidP="008111D9">
            <w:pPr>
              <w:ind w:left="270" w:right="270" w:firstLine="3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35</w:t>
            </w:r>
          </w:p>
        </w:tc>
        <w:tc>
          <w:tcPr>
            <w:tcW w:w="2547" w:type="dxa"/>
          </w:tcPr>
          <w:p w:rsidR="006C53BA" w:rsidRPr="006C53BA" w:rsidRDefault="008376AB" w:rsidP="008111D9">
            <w:pPr>
              <w:ind w:left="270" w:right="270" w:firstLine="3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0</w:t>
            </w:r>
          </w:p>
        </w:tc>
      </w:tr>
      <w:tr w:rsidR="00664A91" w:rsidRPr="006C53BA" w:rsidTr="008111D9">
        <w:trPr>
          <w:trHeight w:val="357"/>
        </w:trPr>
        <w:tc>
          <w:tcPr>
            <w:tcW w:w="473" w:type="dxa"/>
            <w:shd w:val="clear" w:color="auto" w:fill="auto"/>
          </w:tcPr>
          <w:p w:rsidR="00664A91" w:rsidRPr="006C53BA" w:rsidRDefault="00664A91" w:rsidP="008111D9">
            <w:pPr>
              <w:numPr>
                <w:ilvl w:val="0"/>
                <w:numId w:val="1"/>
              </w:numPr>
              <w:spacing w:after="200" w:line="276" w:lineRule="auto"/>
              <w:ind w:right="1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shd w:val="clear" w:color="auto" w:fill="auto"/>
          </w:tcPr>
          <w:p w:rsidR="00664A91" w:rsidRDefault="00664A91" w:rsidP="008111D9">
            <w:pPr>
              <w:ind w:right="1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Г,9Д,9Е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64A91" w:rsidRPr="008376AB" w:rsidRDefault="00342657" w:rsidP="008111D9">
            <w:pPr>
              <w:ind w:right="2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0.2022</w:t>
            </w:r>
          </w:p>
        </w:tc>
        <w:tc>
          <w:tcPr>
            <w:tcW w:w="2434" w:type="dxa"/>
            <w:shd w:val="clear" w:color="auto" w:fill="auto"/>
          </w:tcPr>
          <w:p w:rsidR="00664A91" w:rsidRPr="008376AB" w:rsidRDefault="00024D58" w:rsidP="008111D9">
            <w:pPr>
              <w:ind w:left="270" w:right="270" w:firstLine="3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35</w:t>
            </w:r>
          </w:p>
        </w:tc>
        <w:tc>
          <w:tcPr>
            <w:tcW w:w="2547" w:type="dxa"/>
          </w:tcPr>
          <w:p w:rsidR="00664A91" w:rsidRPr="008376AB" w:rsidRDefault="00024D58" w:rsidP="008111D9">
            <w:pPr>
              <w:ind w:left="270" w:right="270" w:firstLine="3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0</w:t>
            </w:r>
          </w:p>
        </w:tc>
      </w:tr>
      <w:tr w:rsidR="008111D9" w:rsidRPr="006C53BA" w:rsidTr="008111D9">
        <w:trPr>
          <w:trHeight w:val="357"/>
        </w:trPr>
        <w:tc>
          <w:tcPr>
            <w:tcW w:w="473" w:type="dxa"/>
            <w:shd w:val="clear" w:color="auto" w:fill="auto"/>
          </w:tcPr>
          <w:p w:rsidR="008111D9" w:rsidRPr="006C53BA" w:rsidRDefault="008111D9" w:rsidP="008111D9">
            <w:pPr>
              <w:numPr>
                <w:ilvl w:val="0"/>
                <w:numId w:val="1"/>
              </w:numPr>
              <w:spacing w:after="200" w:line="276" w:lineRule="auto"/>
              <w:ind w:right="1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shd w:val="clear" w:color="auto" w:fill="auto"/>
          </w:tcPr>
          <w:p w:rsidR="008111D9" w:rsidRDefault="008111D9" w:rsidP="008111D9">
            <w:pPr>
              <w:ind w:right="1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А,10Б,11А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111D9" w:rsidRPr="008376AB" w:rsidRDefault="00342657" w:rsidP="008111D9">
            <w:pPr>
              <w:ind w:right="2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02022</w:t>
            </w:r>
            <w:bookmarkStart w:id="0" w:name="_GoBack"/>
            <w:bookmarkEnd w:id="0"/>
          </w:p>
        </w:tc>
        <w:tc>
          <w:tcPr>
            <w:tcW w:w="2434" w:type="dxa"/>
            <w:shd w:val="clear" w:color="auto" w:fill="auto"/>
          </w:tcPr>
          <w:p w:rsidR="008111D9" w:rsidRPr="008376AB" w:rsidRDefault="00024D58" w:rsidP="008111D9">
            <w:pPr>
              <w:ind w:left="270" w:right="270" w:firstLine="3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45</w:t>
            </w:r>
          </w:p>
        </w:tc>
        <w:tc>
          <w:tcPr>
            <w:tcW w:w="2547" w:type="dxa"/>
          </w:tcPr>
          <w:p w:rsidR="008111D9" w:rsidRPr="008376AB" w:rsidRDefault="00024D58" w:rsidP="008111D9">
            <w:pPr>
              <w:ind w:left="270" w:right="270" w:firstLine="3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</w:t>
            </w:r>
          </w:p>
        </w:tc>
      </w:tr>
    </w:tbl>
    <w:p w:rsidR="00005031" w:rsidRDefault="00005031" w:rsidP="008111D9">
      <w:pPr>
        <w:tabs>
          <w:tab w:val="left" w:pos="5984"/>
          <w:tab w:val="right" w:pos="9638"/>
        </w:tabs>
        <w:spacing w:after="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6C53BA" w:rsidRPr="006C53BA" w:rsidRDefault="006C53BA" w:rsidP="008111D9">
      <w:pPr>
        <w:tabs>
          <w:tab w:val="left" w:pos="5984"/>
          <w:tab w:val="right" w:pos="9638"/>
        </w:tabs>
        <w:spacing w:after="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6C53BA" w:rsidRDefault="006C53BA" w:rsidP="008111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11D9" w:rsidRPr="006C53BA" w:rsidRDefault="008111D9" w:rsidP="008111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3BA" w:rsidRPr="006C53BA" w:rsidRDefault="006C53BA" w:rsidP="008111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3BA" w:rsidRPr="006C53BA" w:rsidRDefault="006C53BA" w:rsidP="006C53B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53BA" w:rsidRPr="006C53BA" w:rsidRDefault="006C53BA" w:rsidP="006C53B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53BA" w:rsidRPr="006C53BA" w:rsidRDefault="006C53BA" w:rsidP="006C53B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  <w:sectPr w:rsidR="006C53BA" w:rsidRPr="006C53BA" w:rsidSect="00B34176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6C53BA" w:rsidRPr="006C53BA" w:rsidRDefault="006C53BA" w:rsidP="006C53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3BA" w:rsidRPr="006C53BA" w:rsidRDefault="006C53BA" w:rsidP="006C53B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53BA" w:rsidRPr="006C53BA" w:rsidRDefault="006C53BA" w:rsidP="006C53B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53BA" w:rsidRPr="006C53BA" w:rsidRDefault="006C53BA" w:rsidP="006C53B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53BA" w:rsidRPr="006C53BA" w:rsidRDefault="006C53BA" w:rsidP="006C53B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53BA" w:rsidRPr="006C53BA" w:rsidRDefault="006C53BA" w:rsidP="006C53B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53BA" w:rsidRPr="006C53BA" w:rsidRDefault="006C53BA" w:rsidP="006C53B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53BA" w:rsidRPr="006C53BA" w:rsidRDefault="006C53BA" w:rsidP="006C53B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5EA8" w:rsidRDefault="00C55EA8"/>
    <w:sectPr w:rsidR="00C55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44648"/>
    <w:multiLevelType w:val="hybridMultilevel"/>
    <w:tmpl w:val="16F4D62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721E4C76"/>
    <w:multiLevelType w:val="hybridMultilevel"/>
    <w:tmpl w:val="3A1A7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BA"/>
    <w:rsid w:val="00005031"/>
    <w:rsid w:val="00024D58"/>
    <w:rsid w:val="00342657"/>
    <w:rsid w:val="0065111D"/>
    <w:rsid w:val="00664A91"/>
    <w:rsid w:val="006C53BA"/>
    <w:rsid w:val="008111D9"/>
    <w:rsid w:val="008376AB"/>
    <w:rsid w:val="00C55EA8"/>
    <w:rsid w:val="00D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501D4"/>
  <w15:chartTrackingRefBased/>
  <w15:docId w15:val="{9D3AA99C-C287-4CC3-9CCE-69773A87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1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9FF2-1A21-4893-AD42-7E2600AE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uzhakhova@outlook.com</dc:creator>
  <cp:keywords/>
  <dc:description/>
  <cp:lastModifiedBy>Зара</cp:lastModifiedBy>
  <cp:revision>4</cp:revision>
  <cp:lastPrinted>2021-10-06T08:12:00Z</cp:lastPrinted>
  <dcterms:created xsi:type="dcterms:W3CDTF">2021-10-06T07:04:00Z</dcterms:created>
  <dcterms:modified xsi:type="dcterms:W3CDTF">2022-10-03T10:36:00Z</dcterms:modified>
</cp:coreProperties>
</file>